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90952" w14:textId="60149D97" w:rsidR="00960D36" w:rsidRDefault="00907417">
      <w:pPr>
        <w:rPr>
          <w:noProof/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9920D" wp14:editId="62E1F0FF">
                <wp:simplePos x="0" y="0"/>
                <wp:positionH relativeFrom="margin">
                  <wp:posOffset>186690</wp:posOffset>
                </wp:positionH>
                <wp:positionV relativeFrom="paragraph">
                  <wp:posOffset>138430</wp:posOffset>
                </wp:positionV>
                <wp:extent cx="4257675" cy="504825"/>
                <wp:effectExtent l="0" t="0" r="28575" b="28575"/>
                <wp:wrapNone/>
                <wp:docPr id="4" name="Retângulo: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504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E6F6C" w14:textId="322CED3E" w:rsidR="005B062D" w:rsidRDefault="006854CD" w:rsidP="005B062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854CD">
                              <w:rPr>
                                <w:rFonts w:ascii="Ink Free" w:hAnsi="Ink Free"/>
                                <w:color w:val="000000" w:themeColor="text1"/>
                              </w:rPr>
                              <w:t>(Auto)</w:t>
                            </w: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  <w:r w:rsidR="005B062D">
                              <w:rPr>
                                <w:color w:val="000000" w:themeColor="text1"/>
                              </w:rPr>
                              <w:t>ONSCIÊNCIA</w:t>
                            </w:r>
                            <w:r w:rsidRPr="006854CD">
                              <w:rPr>
                                <w:rFonts w:ascii="Ink Free" w:hAnsi="Ink Free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ascii="Ink Free" w:hAnsi="Ink Free"/>
                                <w:color w:val="000000" w:themeColor="text1"/>
                              </w:rPr>
                              <w:t>Self</w:t>
                            </w:r>
                            <w:r w:rsidRPr="006854CD">
                              <w:rPr>
                                <w:rFonts w:ascii="Ink Free" w:hAnsi="Ink Free"/>
                                <w:color w:val="000000" w:themeColor="text1"/>
                              </w:rPr>
                              <w:t>)</w:t>
                            </w:r>
                          </w:p>
                          <w:p w14:paraId="6C2B111A" w14:textId="26F80D9E" w:rsidR="003A122E" w:rsidRPr="005B062D" w:rsidRDefault="005B062D" w:rsidP="005B062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teligência Espiritual</w:t>
                            </w:r>
                            <w:r w:rsidR="003A122E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>
                              <w:rPr>
                                <w:color w:val="000000" w:themeColor="text1"/>
                              </w:rPr>
                              <w:t>Quociente Espiritual</w:t>
                            </w:r>
                            <w:r w:rsidR="003A122E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="00B66508">
                              <w:rPr>
                                <w:color w:val="000000" w:themeColor="text1"/>
                              </w:rPr>
                              <w:t>Quociente Sistêmico</w:t>
                            </w:r>
                            <w:r w:rsidR="002D6389">
                              <w:rPr>
                                <w:color w:val="000000" w:themeColor="text1"/>
                              </w:rPr>
                              <w:t xml:space="preserve"> (</w:t>
                            </w:r>
                            <w:r w:rsidR="003A122E">
                              <w:rPr>
                                <w:color w:val="000000" w:themeColor="text1"/>
                              </w:rPr>
                              <w:t>QS</w:t>
                            </w:r>
                            <w:r w:rsidR="002D6389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59920D" id="Retângulo: Cantos Arredondados 4" o:spid="_x0000_s1026" style="position:absolute;margin-left:14.7pt;margin-top:10.9pt;width:335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" filled="f" strokecolor="#1f3763 [1604]" strokeweight="1pt">
                <v:stroke joinstyle="miter"/>
                <v:textbox>
                  <w:txbxContent>
                    <w:p w14:paraId="5ECE6F6C" w14:textId="322CED3E" w:rsidR="005B062D" w:rsidRDefault="006854CD" w:rsidP="005B062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6854CD">
                        <w:rPr>
                          <w:rFonts w:ascii="Ink Free" w:hAnsi="Ink Free"/>
                          <w:color w:val="000000" w:themeColor="text1"/>
                        </w:rPr>
                        <w:t>(Auto)</w:t>
                      </w:r>
                      <w:r>
                        <w:rPr>
                          <w:color w:val="000000" w:themeColor="text1"/>
                        </w:rPr>
                        <w:t>C</w:t>
                      </w:r>
                      <w:r w:rsidR="005B062D">
                        <w:rPr>
                          <w:color w:val="000000" w:themeColor="text1"/>
                        </w:rPr>
                        <w:t>ONSCIÊNCIA</w:t>
                      </w:r>
                      <w:r w:rsidRPr="006854CD">
                        <w:rPr>
                          <w:rFonts w:ascii="Ink Free" w:hAnsi="Ink Free"/>
                          <w:color w:val="000000" w:themeColor="text1"/>
                        </w:rPr>
                        <w:t>(</w:t>
                      </w:r>
                      <w:r>
                        <w:rPr>
                          <w:rFonts w:ascii="Ink Free" w:hAnsi="Ink Free"/>
                          <w:color w:val="000000" w:themeColor="text1"/>
                        </w:rPr>
                        <w:t>Self</w:t>
                      </w:r>
                      <w:r w:rsidRPr="006854CD">
                        <w:rPr>
                          <w:rFonts w:ascii="Ink Free" w:hAnsi="Ink Free"/>
                          <w:color w:val="000000" w:themeColor="text1"/>
                        </w:rPr>
                        <w:t>)</w:t>
                      </w:r>
                    </w:p>
                    <w:p w14:paraId="6C2B111A" w14:textId="26F80D9E" w:rsidR="003A122E" w:rsidRPr="005B062D" w:rsidRDefault="005B062D" w:rsidP="005B062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teligência Espiritual</w:t>
                      </w:r>
                      <w:r w:rsidR="003A122E">
                        <w:rPr>
                          <w:color w:val="000000" w:themeColor="text1"/>
                        </w:rPr>
                        <w:t xml:space="preserve">, </w:t>
                      </w:r>
                      <w:r>
                        <w:rPr>
                          <w:color w:val="000000" w:themeColor="text1"/>
                        </w:rPr>
                        <w:t>Quociente Espiritual</w:t>
                      </w:r>
                      <w:r w:rsidR="003A122E">
                        <w:rPr>
                          <w:color w:val="000000" w:themeColor="text1"/>
                        </w:rPr>
                        <w:t xml:space="preserve">, </w:t>
                      </w:r>
                      <w:r w:rsidR="00B66508">
                        <w:rPr>
                          <w:color w:val="000000" w:themeColor="text1"/>
                        </w:rPr>
                        <w:t>Quociente Sistêmico</w:t>
                      </w:r>
                      <w:r w:rsidR="002D6389">
                        <w:rPr>
                          <w:color w:val="000000" w:themeColor="text1"/>
                        </w:rPr>
                        <w:t xml:space="preserve"> (</w:t>
                      </w:r>
                      <w:r w:rsidR="003A122E">
                        <w:rPr>
                          <w:color w:val="000000" w:themeColor="text1"/>
                        </w:rPr>
                        <w:t>QS</w:t>
                      </w:r>
                      <w:r w:rsidR="002D6389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825665" w14:textId="7CA353E6" w:rsidR="005B062D" w:rsidRDefault="005B062D" w:rsidP="005B062D">
      <w:pPr>
        <w:tabs>
          <w:tab w:val="left" w:pos="2595"/>
        </w:tabs>
        <w:jc w:val="center"/>
      </w:pPr>
    </w:p>
    <w:p w14:paraId="1681DC5C" w14:textId="772D11E1" w:rsidR="005B062D" w:rsidRDefault="008A62CB" w:rsidP="005B062D">
      <w:pPr>
        <w:tabs>
          <w:tab w:val="left" w:pos="2595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5C0E6D" wp14:editId="7CD18BCE">
                <wp:simplePos x="0" y="0"/>
                <wp:positionH relativeFrom="column">
                  <wp:posOffset>3196590</wp:posOffset>
                </wp:positionH>
                <wp:positionV relativeFrom="paragraph">
                  <wp:posOffset>271780</wp:posOffset>
                </wp:positionV>
                <wp:extent cx="2009775" cy="1114425"/>
                <wp:effectExtent l="0" t="0" r="28575" b="28575"/>
                <wp:wrapNone/>
                <wp:docPr id="3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1144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455D1330" w14:textId="41D9A8DE" w:rsidR="00F9512B" w:rsidRDefault="00F9512B" w:rsidP="00F9512B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  <w:r w:rsidRPr="00F9512B">
                              <w:rPr>
                                <w:rFonts w:ascii="Lucida Calligraphy" w:hAnsi="Lucida Calligraphy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  <w:t>Você nunca muda as coisas</w:t>
                            </w:r>
                          </w:p>
                          <w:p w14:paraId="551CF7D1" w14:textId="057BFE43" w:rsidR="00F9512B" w:rsidRDefault="00F9512B" w:rsidP="00F9512B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  <w:t>lutando contra o que existe.</w:t>
                            </w:r>
                          </w:p>
                          <w:p w14:paraId="61D6B5D3" w14:textId="20228862" w:rsidR="00F9512B" w:rsidRDefault="00F9512B" w:rsidP="00F9512B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  <w:t>Construa um novo modelo</w:t>
                            </w:r>
                          </w:p>
                          <w:p w14:paraId="38AC33BF" w14:textId="6C67A234" w:rsidR="00F9512B" w:rsidRDefault="00F9512B" w:rsidP="00F9512B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  <w:t>tornando obsoleto o atual.</w:t>
                            </w:r>
                          </w:p>
                          <w:p w14:paraId="7C706D02" w14:textId="41623DC7" w:rsidR="00DF09CC" w:rsidRPr="006D1AF6" w:rsidRDefault="00DF09CC" w:rsidP="00F9512B">
                            <w:pPr>
                              <w:spacing w:after="0" w:line="240" w:lineRule="auto"/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  <w:r w:rsidRPr="006D1AF6">
                              <w:rPr>
                                <w:rFonts w:ascii="Maiandra GD" w:hAnsi="Maiandra GD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  <w:t xml:space="preserve">Richard </w:t>
                            </w:r>
                            <w:proofErr w:type="spellStart"/>
                            <w:r w:rsidRPr="006D1AF6">
                              <w:rPr>
                                <w:rFonts w:ascii="Maiandra GD" w:hAnsi="Maiandra GD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  <w:t>Buckminster</w:t>
                            </w:r>
                            <w:proofErr w:type="spellEnd"/>
                            <w:r w:rsidRPr="006D1AF6">
                              <w:rPr>
                                <w:rFonts w:ascii="Maiandra GD" w:hAnsi="Maiandra GD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  <w:t xml:space="preserve"> Fuller</w:t>
                            </w:r>
                          </w:p>
                          <w:p w14:paraId="387C7C60" w14:textId="457AED54" w:rsidR="00F27FA9" w:rsidRPr="00DF09CC" w:rsidRDefault="00F27FA9" w:rsidP="00F9512B">
                            <w:pPr>
                              <w:spacing w:after="0" w:line="240" w:lineRule="auto"/>
                              <w:jc w:val="center"/>
                              <w:rPr>
                                <w:rFonts w:ascii="Segoe Print" w:hAnsi="Segoe Prin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Segoe Print" w:hAnsi="Segoe Prin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  <w:t>Reinventando as O</w:t>
                            </w:r>
                            <w:r w:rsidR="00573919">
                              <w:rPr>
                                <w:rFonts w:ascii="Segoe Print" w:hAnsi="Segoe Prin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  <w:t>rganizações</w:t>
                            </w:r>
                          </w:p>
                          <w:p w14:paraId="20FE0490" w14:textId="77777777" w:rsidR="00F9512B" w:rsidRPr="00F9512B" w:rsidRDefault="00F9512B" w:rsidP="00F9512B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</w:p>
                          <w:p w14:paraId="3133E281" w14:textId="6AEF3FAE" w:rsidR="00EF22C3" w:rsidRPr="00485A78" w:rsidRDefault="00EF22C3" w:rsidP="00EF22C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5C0E6D" id="Retângulo: Cantos Arredondados 3" o:spid="_x0000_s1027" style="position:absolute;left:0;text-align:left;margin-left:251.7pt;margin-top:21.4pt;width:158.25pt;height:8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" filled="f" strokecolor="#2f528f" strokeweight="1pt">
                <v:stroke dashstyle="3 1" joinstyle="miter"/>
                <v:textbox>
                  <w:txbxContent>
                    <w:p w14:paraId="455D1330" w14:textId="41D9A8DE" w:rsidR="00F9512B" w:rsidRDefault="00F9512B" w:rsidP="00F9512B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ysDash"/>
                            <w14:bevel/>
                          </w14:textOutline>
                        </w:rPr>
                      </w:pPr>
                      <w:r w:rsidRPr="00F9512B">
                        <w:rPr>
                          <w:rFonts w:ascii="Lucida Calligraphy" w:hAnsi="Lucida Calligraphy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ysDash"/>
                            <w14:bevel/>
                          </w14:textOutline>
                        </w:rPr>
                        <w:t>Você nunca muda as coisas</w:t>
                      </w:r>
                    </w:p>
                    <w:p w14:paraId="551CF7D1" w14:textId="057BFE43" w:rsidR="00F9512B" w:rsidRDefault="00F9512B" w:rsidP="00F9512B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ysDash"/>
                            <w14:bevel/>
                          </w14:textOutline>
                        </w:rPr>
                      </w:pPr>
                      <w:r>
                        <w:rPr>
                          <w:rFonts w:ascii="Lucida Calligraphy" w:hAnsi="Lucida Calligraphy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ysDash"/>
                            <w14:bevel/>
                          </w14:textOutline>
                        </w:rPr>
                        <w:t>lutando contra o que existe.</w:t>
                      </w:r>
                    </w:p>
                    <w:p w14:paraId="61D6B5D3" w14:textId="20228862" w:rsidR="00F9512B" w:rsidRDefault="00F9512B" w:rsidP="00F9512B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ysDash"/>
                            <w14:bevel/>
                          </w14:textOutline>
                        </w:rPr>
                      </w:pPr>
                      <w:r>
                        <w:rPr>
                          <w:rFonts w:ascii="Lucida Calligraphy" w:hAnsi="Lucida Calligraphy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ysDash"/>
                            <w14:bevel/>
                          </w14:textOutline>
                        </w:rPr>
                        <w:t>Construa um novo modelo</w:t>
                      </w:r>
                    </w:p>
                    <w:p w14:paraId="38AC33BF" w14:textId="6C67A234" w:rsidR="00F9512B" w:rsidRDefault="00F9512B" w:rsidP="00F9512B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ysDash"/>
                            <w14:bevel/>
                          </w14:textOutline>
                        </w:rPr>
                      </w:pPr>
                      <w:r>
                        <w:rPr>
                          <w:rFonts w:ascii="Lucida Calligraphy" w:hAnsi="Lucida Calligraphy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ysDash"/>
                            <w14:bevel/>
                          </w14:textOutline>
                        </w:rPr>
                        <w:t>tornando obsoleto o atual.</w:t>
                      </w:r>
                    </w:p>
                    <w:p w14:paraId="7C706D02" w14:textId="41623DC7" w:rsidR="00DF09CC" w:rsidRPr="006D1AF6" w:rsidRDefault="00DF09CC" w:rsidP="00F9512B">
                      <w:pPr>
                        <w:spacing w:after="0" w:line="240" w:lineRule="auto"/>
                        <w:jc w:val="center"/>
                        <w:rPr>
                          <w:rFonts w:ascii="Maiandra GD" w:hAnsi="Maiandra GD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ysDash"/>
                            <w14:bevel/>
                          </w14:textOutline>
                        </w:rPr>
                      </w:pPr>
                      <w:r w:rsidRPr="006D1AF6">
                        <w:rPr>
                          <w:rFonts w:ascii="Maiandra GD" w:hAnsi="Maiandra GD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ysDash"/>
                            <w14:bevel/>
                          </w14:textOutline>
                        </w:rPr>
                        <w:t xml:space="preserve">Richard </w:t>
                      </w:r>
                      <w:proofErr w:type="spellStart"/>
                      <w:r w:rsidRPr="006D1AF6">
                        <w:rPr>
                          <w:rFonts w:ascii="Maiandra GD" w:hAnsi="Maiandra GD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ysDash"/>
                            <w14:bevel/>
                          </w14:textOutline>
                        </w:rPr>
                        <w:t>Buckminster</w:t>
                      </w:r>
                      <w:proofErr w:type="spellEnd"/>
                      <w:r w:rsidRPr="006D1AF6">
                        <w:rPr>
                          <w:rFonts w:ascii="Maiandra GD" w:hAnsi="Maiandra GD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ysDash"/>
                            <w14:bevel/>
                          </w14:textOutline>
                        </w:rPr>
                        <w:t xml:space="preserve"> Fuller</w:t>
                      </w:r>
                    </w:p>
                    <w:p w14:paraId="387C7C60" w14:textId="457AED54" w:rsidR="00F27FA9" w:rsidRPr="00DF09CC" w:rsidRDefault="00F27FA9" w:rsidP="00F9512B">
                      <w:pPr>
                        <w:spacing w:after="0" w:line="240" w:lineRule="auto"/>
                        <w:jc w:val="center"/>
                        <w:rPr>
                          <w:rFonts w:ascii="Segoe Print" w:hAnsi="Segoe Print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ysDash"/>
                            <w14:bevel/>
                          </w14:textOutline>
                        </w:rPr>
                      </w:pPr>
                      <w:r>
                        <w:rPr>
                          <w:rFonts w:ascii="Segoe Print" w:hAnsi="Segoe Print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ysDash"/>
                            <w14:bevel/>
                          </w14:textOutline>
                        </w:rPr>
                        <w:t>Reinventando as O</w:t>
                      </w:r>
                      <w:r w:rsidR="00573919">
                        <w:rPr>
                          <w:rFonts w:ascii="Segoe Print" w:hAnsi="Segoe Print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ysDash"/>
                            <w14:bevel/>
                          </w14:textOutline>
                        </w:rPr>
                        <w:t>rganizações</w:t>
                      </w:r>
                    </w:p>
                    <w:p w14:paraId="20FE0490" w14:textId="77777777" w:rsidR="00F9512B" w:rsidRPr="00F9512B" w:rsidRDefault="00F9512B" w:rsidP="00F9512B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ysDash"/>
                            <w14:bevel/>
                          </w14:textOutline>
                        </w:rPr>
                      </w:pPr>
                    </w:p>
                    <w:p w14:paraId="3133E281" w14:textId="6AEF3FAE" w:rsidR="00EF22C3" w:rsidRPr="00485A78" w:rsidRDefault="00EF22C3" w:rsidP="00EF22C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ysDash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15BB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3A7032" wp14:editId="1713EADD">
                <wp:simplePos x="0" y="0"/>
                <wp:positionH relativeFrom="column">
                  <wp:posOffset>2358390</wp:posOffset>
                </wp:positionH>
                <wp:positionV relativeFrom="paragraph">
                  <wp:posOffset>81280</wp:posOffset>
                </wp:positionV>
                <wp:extent cx="0" cy="323850"/>
                <wp:effectExtent l="76200" t="0" r="76200" b="57150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4AE2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8" o:spid="_x0000_s1026" type="#_x0000_t32" style="position:absolute;margin-left:185.7pt;margin-top:6.4pt;width:0;height:25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</w:p>
    <w:p w14:paraId="12749A29" w14:textId="51B7FF54" w:rsidR="005B062D" w:rsidRDefault="00634BD4" w:rsidP="005B062D">
      <w:pPr>
        <w:tabs>
          <w:tab w:val="left" w:pos="2595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2EC999" wp14:editId="7199437C">
                <wp:simplePos x="0" y="0"/>
                <wp:positionH relativeFrom="column">
                  <wp:posOffset>1777365</wp:posOffset>
                </wp:positionH>
                <wp:positionV relativeFrom="paragraph">
                  <wp:posOffset>121285</wp:posOffset>
                </wp:positionV>
                <wp:extent cx="1266825" cy="847725"/>
                <wp:effectExtent l="0" t="0" r="28575" b="28575"/>
                <wp:wrapNone/>
                <wp:docPr id="9" name="Retângulo: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8477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31312" w14:textId="15DF526A" w:rsidR="00CE3540" w:rsidRDefault="00CE3540" w:rsidP="00CE354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TITUDE</w:t>
                            </w:r>
                          </w:p>
                          <w:p w14:paraId="0E1ED8C3" w14:textId="2CD40C1B" w:rsidR="00CE3540" w:rsidRDefault="00CE3540" w:rsidP="00CE354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oACH</w:t>
                            </w:r>
                            <w:proofErr w:type="spellEnd"/>
                          </w:p>
                          <w:p w14:paraId="35C34640" w14:textId="77777777" w:rsidR="005F2312" w:rsidRDefault="005F2312" w:rsidP="005F231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QI Intelectual</w:t>
                            </w:r>
                          </w:p>
                          <w:p w14:paraId="1F6AD2A7" w14:textId="77777777" w:rsidR="005F2312" w:rsidRPr="005B062D" w:rsidRDefault="005F2312" w:rsidP="005F231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QE Emocional</w:t>
                            </w:r>
                          </w:p>
                          <w:p w14:paraId="2DAA4A7B" w14:textId="0B1EC048" w:rsidR="00CE3540" w:rsidRPr="00CE3540" w:rsidRDefault="00CE3540" w:rsidP="005F231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2EC999" id="Retângulo: Cantos Arredondados 9" o:spid="_x0000_s1028" style="position:absolute;left:0;text-align:left;margin-left:139.95pt;margin-top:9.55pt;width:99.75pt;height:66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" filled="f" strokecolor="#1f3763 [1604]" strokeweight="1pt">
                <v:stroke joinstyle="miter"/>
                <v:textbox>
                  <w:txbxContent>
                    <w:p w14:paraId="0A631312" w14:textId="15DF526A" w:rsidR="00CE3540" w:rsidRDefault="00CE3540" w:rsidP="00CE354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TITUDE</w:t>
                      </w:r>
                    </w:p>
                    <w:p w14:paraId="0E1ED8C3" w14:textId="2CD40C1B" w:rsidR="00CE3540" w:rsidRDefault="00CE3540" w:rsidP="00CE354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CoACH</w:t>
                      </w:r>
                      <w:proofErr w:type="spellEnd"/>
                    </w:p>
                    <w:p w14:paraId="35C34640" w14:textId="77777777" w:rsidR="005F2312" w:rsidRDefault="005F2312" w:rsidP="005F231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QI Intelectual</w:t>
                      </w:r>
                    </w:p>
                    <w:p w14:paraId="1F6AD2A7" w14:textId="77777777" w:rsidR="005F2312" w:rsidRPr="005B062D" w:rsidRDefault="005F2312" w:rsidP="005F231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QE Emocional</w:t>
                      </w:r>
                    </w:p>
                    <w:p w14:paraId="2DAA4A7B" w14:textId="0B1EC048" w:rsidR="00CE3540" w:rsidRPr="00CE3540" w:rsidRDefault="00CE3540" w:rsidP="005F231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E69563" wp14:editId="0C2882E6">
                <wp:simplePos x="0" y="0"/>
                <wp:positionH relativeFrom="column">
                  <wp:posOffset>-308610</wp:posOffset>
                </wp:positionH>
                <wp:positionV relativeFrom="paragraph">
                  <wp:posOffset>169545</wp:posOffset>
                </wp:positionV>
                <wp:extent cx="1895475" cy="723900"/>
                <wp:effectExtent l="0" t="0" r="28575" b="19050"/>
                <wp:wrapNone/>
                <wp:docPr id="2" name="Retângulo: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723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5BCA11E5" w14:textId="6EBFDE14" w:rsidR="00EF22C3" w:rsidRPr="00F9512B" w:rsidRDefault="00EF22C3" w:rsidP="00EF22C3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  <w:r w:rsidRPr="00F9512B">
                              <w:rPr>
                                <w:rFonts w:ascii="Lucida Calligraphy" w:hAnsi="Lucida Calligraphy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  <w:t>Aceitação da Realidade</w:t>
                            </w:r>
                          </w:p>
                          <w:p w14:paraId="09882A0E" w14:textId="69EC7B4B" w:rsidR="00EF22C3" w:rsidRPr="00F9512B" w:rsidRDefault="00EF22C3" w:rsidP="00EF22C3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  <w:r w:rsidRPr="00F9512B">
                              <w:rPr>
                                <w:rFonts w:ascii="Lucida Calligraphy" w:hAnsi="Lucida Calligraphy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  <w:t>Mudanças possíveis</w:t>
                            </w:r>
                          </w:p>
                          <w:p w14:paraId="113997AE" w14:textId="5F9F1E20" w:rsidR="00EF22C3" w:rsidRPr="00F9512B" w:rsidRDefault="00EF22C3" w:rsidP="00EF22C3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  <w:r w:rsidRPr="00F9512B">
                              <w:rPr>
                                <w:rFonts w:ascii="Lucida Calligraphy" w:hAnsi="Lucida Calligraphy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  <w:t>Sabe</w:t>
                            </w:r>
                            <w:r w:rsidR="00F9512B" w:rsidRPr="00F9512B">
                              <w:rPr>
                                <w:rFonts w:ascii="Lucida Calligraphy" w:hAnsi="Lucida Calligraphy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  <w:t>r se posicio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E69563" id="Retângulo: Cantos Arredondados 2" o:spid="_x0000_s1029" style="position:absolute;left:0;text-align:left;margin-left:-24.3pt;margin-top:13.35pt;width:149.25pt;height:5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" filled="f" strokecolor="#2f528f" strokeweight="1pt">
                <v:stroke dashstyle="3 1" joinstyle="miter"/>
                <v:textbox>
                  <w:txbxContent>
                    <w:p w14:paraId="5BCA11E5" w14:textId="6EBFDE14" w:rsidR="00EF22C3" w:rsidRPr="00F9512B" w:rsidRDefault="00EF22C3" w:rsidP="00EF22C3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ysDash"/>
                            <w14:bevel/>
                          </w14:textOutline>
                        </w:rPr>
                      </w:pPr>
                      <w:r w:rsidRPr="00F9512B">
                        <w:rPr>
                          <w:rFonts w:ascii="Lucida Calligraphy" w:hAnsi="Lucida Calligraphy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ysDash"/>
                            <w14:bevel/>
                          </w14:textOutline>
                        </w:rPr>
                        <w:t>Aceitação da Realidade</w:t>
                      </w:r>
                    </w:p>
                    <w:p w14:paraId="09882A0E" w14:textId="69EC7B4B" w:rsidR="00EF22C3" w:rsidRPr="00F9512B" w:rsidRDefault="00EF22C3" w:rsidP="00EF22C3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ysDash"/>
                            <w14:bevel/>
                          </w14:textOutline>
                        </w:rPr>
                      </w:pPr>
                      <w:r w:rsidRPr="00F9512B">
                        <w:rPr>
                          <w:rFonts w:ascii="Lucida Calligraphy" w:hAnsi="Lucida Calligraphy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ysDash"/>
                            <w14:bevel/>
                          </w14:textOutline>
                        </w:rPr>
                        <w:t>Mudanças possíveis</w:t>
                      </w:r>
                    </w:p>
                    <w:p w14:paraId="113997AE" w14:textId="5F9F1E20" w:rsidR="00EF22C3" w:rsidRPr="00F9512B" w:rsidRDefault="00EF22C3" w:rsidP="00EF22C3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ysDash"/>
                            <w14:bevel/>
                          </w14:textOutline>
                        </w:rPr>
                      </w:pPr>
                      <w:r w:rsidRPr="00F9512B">
                        <w:rPr>
                          <w:rFonts w:ascii="Lucida Calligraphy" w:hAnsi="Lucida Calligraphy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ysDash"/>
                            <w14:bevel/>
                          </w14:textOutline>
                        </w:rPr>
                        <w:t>Sabe</w:t>
                      </w:r>
                      <w:r w:rsidR="00F9512B" w:rsidRPr="00F9512B">
                        <w:rPr>
                          <w:rFonts w:ascii="Lucida Calligraphy" w:hAnsi="Lucida Calligraphy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ysDash"/>
                            <w14:bevel/>
                          </w14:textOutline>
                        </w:rPr>
                        <w:t>r se posiciona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78E238" w14:textId="4E0D4939" w:rsidR="005B062D" w:rsidRDefault="005B062D" w:rsidP="005B062D">
      <w:pPr>
        <w:tabs>
          <w:tab w:val="left" w:pos="2595"/>
        </w:tabs>
        <w:jc w:val="center"/>
      </w:pPr>
    </w:p>
    <w:p w14:paraId="003C3D5C" w14:textId="56B44405" w:rsidR="005B062D" w:rsidRPr="00C60FA1" w:rsidRDefault="005B062D" w:rsidP="005B062D">
      <w:pPr>
        <w:tabs>
          <w:tab w:val="left" w:pos="2595"/>
        </w:tabs>
        <w:jc w:val="center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BED4CDB" w14:textId="1FA7875A" w:rsidR="005B062D" w:rsidRDefault="00B15BB0" w:rsidP="005B062D">
      <w:pPr>
        <w:tabs>
          <w:tab w:val="left" w:pos="2595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0044E9" wp14:editId="35DD0694">
                <wp:simplePos x="0" y="0"/>
                <wp:positionH relativeFrom="column">
                  <wp:posOffset>2396490</wp:posOffset>
                </wp:positionH>
                <wp:positionV relativeFrom="paragraph">
                  <wp:posOffset>129540</wp:posOffset>
                </wp:positionV>
                <wp:extent cx="0" cy="209550"/>
                <wp:effectExtent l="76200" t="0" r="57150" b="57150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9481E2" id="Conector de Seta Reta 10" o:spid="_x0000_s1026" type="#_x0000_t32" style="position:absolute;margin-left:188.7pt;margin-top:10.2pt;width:0;height:16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41C1EB2F" w14:textId="04FD0390" w:rsidR="006B52A7" w:rsidRPr="006B52A7" w:rsidRDefault="00D45B06" w:rsidP="006B52A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E16736" wp14:editId="6EB9C6D8">
                <wp:simplePos x="0" y="0"/>
                <wp:positionH relativeFrom="column">
                  <wp:posOffset>1796415</wp:posOffset>
                </wp:positionH>
                <wp:positionV relativeFrom="paragraph">
                  <wp:posOffset>62865</wp:posOffset>
                </wp:positionV>
                <wp:extent cx="1238250" cy="1057275"/>
                <wp:effectExtent l="0" t="0" r="19050" b="28575"/>
                <wp:wrapNone/>
                <wp:docPr id="11" name="Retângulo: Cantos Arredond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057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0EEF2" w14:textId="325BB7F2" w:rsidR="00EE2003" w:rsidRDefault="003846E6" w:rsidP="00485A7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  <w:t>Equilibrio</w:t>
                            </w:r>
                            <w:proofErr w:type="spellEnd"/>
                          </w:p>
                          <w:p w14:paraId="478C576F" w14:textId="03AC989B" w:rsidR="00485A78" w:rsidRPr="00485A78" w:rsidRDefault="00485A78" w:rsidP="00485A7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  <w:r w:rsidRPr="00485A78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  <w:t>Conservador</w:t>
                            </w:r>
                          </w:p>
                          <w:p w14:paraId="17F88DB0" w14:textId="268D4D06" w:rsidR="00485A78" w:rsidRDefault="00485A78" w:rsidP="00485A7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  <w:r w:rsidRPr="00485A78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  <w:t>Progressista</w:t>
                            </w:r>
                          </w:p>
                          <w:p w14:paraId="630990AC" w14:textId="1C33DACA" w:rsidR="00D00A42" w:rsidRPr="00D00A42" w:rsidRDefault="00D00A42" w:rsidP="00485A78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  <w:r w:rsidRPr="00D00A42">
                              <w:rPr>
                                <w:rFonts w:ascii="Ink Free" w:hAnsi="Ink Free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  <w:t>Evitar</w:t>
                            </w:r>
                          </w:p>
                          <w:p w14:paraId="40E4BE06" w14:textId="227DE918" w:rsidR="00D00A42" w:rsidRPr="00D00A42" w:rsidRDefault="00D00A42" w:rsidP="00485A78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  <w:r w:rsidRPr="00D00A42">
                              <w:rPr>
                                <w:rFonts w:ascii="Ink Free" w:hAnsi="Ink Free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  <w:t>“</w:t>
                            </w:r>
                            <w:proofErr w:type="gramStart"/>
                            <w:r w:rsidR="00D45B06">
                              <w:rPr>
                                <w:rFonts w:ascii="Ink Free" w:hAnsi="Ink Free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  <w:t>sempre</w:t>
                            </w:r>
                            <w:r w:rsidRPr="00D00A42">
                              <w:rPr>
                                <w:rFonts w:ascii="Ink Free" w:hAnsi="Ink Free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  <w:t>”/</w:t>
                            </w:r>
                            <w:proofErr w:type="gramEnd"/>
                            <w:r w:rsidRPr="00D00A42">
                              <w:rPr>
                                <w:rFonts w:ascii="Ink Free" w:hAnsi="Ink Free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  <w:t>“</w:t>
                            </w:r>
                            <w:r w:rsidR="00D45B06">
                              <w:rPr>
                                <w:rFonts w:ascii="Ink Free" w:hAnsi="Ink Free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  <w:t>nunca</w:t>
                            </w:r>
                            <w:r w:rsidRPr="00D00A42">
                              <w:rPr>
                                <w:rFonts w:ascii="Ink Free" w:hAnsi="Ink Free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E16736" id="Retângulo: Cantos Arredondados 11" o:spid="_x0000_s1030" style="position:absolute;margin-left:141.45pt;margin-top:4.95pt;width:97.5pt;height:8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" filled="f" strokecolor="#1f3763 [1604]" strokeweight="1pt">
                <v:stroke dashstyle="3 1" joinstyle="miter"/>
                <v:textbox>
                  <w:txbxContent>
                    <w:p w14:paraId="03D0EEF2" w14:textId="325BB7F2" w:rsidR="00EE2003" w:rsidRDefault="003846E6" w:rsidP="00485A7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ysDash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ysDash"/>
                            <w14:bevel/>
                          </w14:textOutline>
                        </w:rPr>
                        <w:t>Equilibrio</w:t>
                      </w:r>
                      <w:proofErr w:type="spellEnd"/>
                    </w:p>
                    <w:p w14:paraId="478C576F" w14:textId="03AC989B" w:rsidR="00485A78" w:rsidRPr="00485A78" w:rsidRDefault="00485A78" w:rsidP="00485A7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ysDash"/>
                            <w14:bevel/>
                          </w14:textOutline>
                        </w:rPr>
                      </w:pPr>
                      <w:r w:rsidRPr="00485A78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ysDash"/>
                            <w14:bevel/>
                          </w14:textOutline>
                        </w:rPr>
                        <w:t>Conservador</w:t>
                      </w:r>
                    </w:p>
                    <w:p w14:paraId="17F88DB0" w14:textId="268D4D06" w:rsidR="00485A78" w:rsidRDefault="00485A78" w:rsidP="00485A7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ysDash"/>
                            <w14:bevel/>
                          </w14:textOutline>
                        </w:rPr>
                      </w:pPr>
                      <w:r w:rsidRPr="00485A78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ysDash"/>
                            <w14:bevel/>
                          </w14:textOutline>
                        </w:rPr>
                        <w:t>Progressista</w:t>
                      </w:r>
                    </w:p>
                    <w:p w14:paraId="630990AC" w14:textId="1C33DACA" w:rsidR="00D00A42" w:rsidRPr="00D00A42" w:rsidRDefault="00D00A42" w:rsidP="00485A78">
                      <w:pPr>
                        <w:spacing w:after="0" w:line="240" w:lineRule="auto"/>
                        <w:jc w:val="center"/>
                        <w:rPr>
                          <w:rFonts w:ascii="Ink Free" w:hAnsi="Ink Free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ysDash"/>
                            <w14:bevel/>
                          </w14:textOutline>
                        </w:rPr>
                      </w:pPr>
                      <w:r w:rsidRPr="00D00A42">
                        <w:rPr>
                          <w:rFonts w:ascii="Ink Free" w:hAnsi="Ink Free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ysDash"/>
                            <w14:bevel/>
                          </w14:textOutline>
                        </w:rPr>
                        <w:t>Evitar</w:t>
                      </w:r>
                    </w:p>
                    <w:p w14:paraId="40E4BE06" w14:textId="227DE918" w:rsidR="00D00A42" w:rsidRPr="00D00A42" w:rsidRDefault="00D00A42" w:rsidP="00485A78">
                      <w:pPr>
                        <w:spacing w:after="0" w:line="240" w:lineRule="auto"/>
                        <w:jc w:val="center"/>
                        <w:rPr>
                          <w:rFonts w:ascii="Ink Free" w:hAnsi="Ink Free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ysDash"/>
                            <w14:bevel/>
                          </w14:textOutline>
                        </w:rPr>
                      </w:pPr>
                      <w:r w:rsidRPr="00D00A42">
                        <w:rPr>
                          <w:rFonts w:ascii="Ink Free" w:hAnsi="Ink Free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ysDash"/>
                            <w14:bevel/>
                          </w14:textOutline>
                        </w:rPr>
                        <w:t>“</w:t>
                      </w:r>
                      <w:proofErr w:type="gramStart"/>
                      <w:r w:rsidR="00D45B06">
                        <w:rPr>
                          <w:rFonts w:ascii="Ink Free" w:hAnsi="Ink Free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ysDash"/>
                            <w14:bevel/>
                          </w14:textOutline>
                        </w:rPr>
                        <w:t>sempre</w:t>
                      </w:r>
                      <w:r w:rsidRPr="00D00A42">
                        <w:rPr>
                          <w:rFonts w:ascii="Ink Free" w:hAnsi="Ink Free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ysDash"/>
                            <w14:bevel/>
                          </w14:textOutline>
                        </w:rPr>
                        <w:t>”/</w:t>
                      </w:r>
                      <w:proofErr w:type="gramEnd"/>
                      <w:r w:rsidRPr="00D00A42">
                        <w:rPr>
                          <w:rFonts w:ascii="Ink Free" w:hAnsi="Ink Free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ysDash"/>
                            <w14:bevel/>
                          </w14:textOutline>
                        </w:rPr>
                        <w:t>“</w:t>
                      </w:r>
                      <w:r w:rsidR="00D45B06">
                        <w:rPr>
                          <w:rFonts w:ascii="Ink Free" w:hAnsi="Ink Free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ysDash"/>
                            <w14:bevel/>
                          </w14:textOutline>
                        </w:rPr>
                        <w:t>nunca</w:t>
                      </w:r>
                      <w:r w:rsidRPr="00D00A42">
                        <w:rPr>
                          <w:rFonts w:ascii="Ink Free" w:hAnsi="Ink Free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ysDash"/>
                            <w14:bevel/>
                          </w14:textOutline>
                        </w:rPr>
                        <w:t>”</w:t>
                      </w:r>
                    </w:p>
                  </w:txbxContent>
                </v:textbox>
              </v:roundrect>
            </w:pict>
          </mc:Fallback>
        </mc:AlternateContent>
      </w:r>
      <w:r w:rsidR="00D00A4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0313CA" wp14:editId="0AE77001">
                <wp:simplePos x="0" y="0"/>
                <wp:positionH relativeFrom="column">
                  <wp:posOffset>3225165</wp:posOffset>
                </wp:positionH>
                <wp:positionV relativeFrom="paragraph">
                  <wp:posOffset>274955</wp:posOffset>
                </wp:positionV>
                <wp:extent cx="1971675" cy="685800"/>
                <wp:effectExtent l="0" t="0" r="28575" b="19050"/>
                <wp:wrapNone/>
                <wp:docPr id="5" name="Retângulo: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685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891A5" w14:textId="41D57593" w:rsidR="00187A05" w:rsidRDefault="00FA4A27" w:rsidP="00B6650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ITUAÇÃO EM </w:t>
                            </w:r>
                            <w:r w:rsidRPr="00280A51">
                              <w:rPr>
                                <w:color w:val="000000" w:themeColor="text1"/>
                                <w:u w:val="single"/>
                              </w:rPr>
                              <w:t>HOMEOSTASE</w:t>
                            </w:r>
                          </w:p>
                          <w:p w14:paraId="1EE94D86" w14:textId="4D40832E" w:rsidR="005B062D" w:rsidRDefault="005F2312" w:rsidP="00B6650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oluções</w:t>
                            </w:r>
                          </w:p>
                          <w:p w14:paraId="1368FA87" w14:textId="52330A4B" w:rsidR="00B66508" w:rsidRPr="005B062D" w:rsidRDefault="005F2312" w:rsidP="00B6650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iciativ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0313CA" id="Retângulo: Cantos Arredondados 5" o:spid="_x0000_s1031" style="position:absolute;margin-left:253.95pt;margin-top:21.65pt;width:155.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" filled="f" strokecolor="#1f3763 [1604]" strokeweight="1pt">
                <v:stroke joinstyle="miter"/>
                <v:textbox>
                  <w:txbxContent>
                    <w:p w14:paraId="6F3891A5" w14:textId="41D57593" w:rsidR="00187A05" w:rsidRDefault="00FA4A27" w:rsidP="00B6650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ITUAÇÃO EM </w:t>
                      </w:r>
                      <w:r w:rsidRPr="00280A51">
                        <w:rPr>
                          <w:color w:val="000000" w:themeColor="text1"/>
                          <w:u w:val="single"/>
                        </w:rPr>
                        <w:t>HOMEOSTASE</w:t>
                      </w:r>
                    </w:p>
                    <w:p w14:paraId="1EE94D86" w14:textId="4D40832E" w:rsidR="005B062D" w:rsidRDefault="005F2312" w:rsidP="00B6650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oluções</w:t>
                      </w:r>
                    </w:p>
                    <w:p w14:paraId="1368FA87" w14:textId="52330A4B" w:rsidR="00B66508" w:rsidRPr="005B062D" w:rsidRDefault="005F2312" w:rsidP="00B6650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iciativas</w:t>
                      </w:r>
                    </w:p>
                  </w:txbxContent>
                </v:textbox>
              </v:roundrect>
            </w:pict>
          </mc:Fallback>
        </mc:AlternateContent>
      </w:r>
      <w:r w:rsidR="00D00A4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38CC73" wp14:editId="2EAAA8D0">
                <wp:simplePos x="0" y="0"/>
                <wp:positionH relativeFrom="column">
                  <wp:posOffset>-280035</wp:posOffset>
                </wp:positionH>
                <wp:positionV relativeFrom="paragraph">
                  <wp:posOffset>265430</wp:posOffset>
                </wp:positionV>
                <wp:extent cx="1866900" cy="676275"/>
                <wp:effectExtent l="0" t="0" r="19050" b="28575"/>
                <wp:wrapNone/>
                <wp:docPr id="6" name="Retângulo: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762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40186D" w14:textId="0F3B3915" w:rsidR="005B062D" w:rsidRDefault="00187A05" w:rsidP="00187A0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ITUAÇÃO</w:t>
                            </w:r>
                            <w:r w:rsidR="00FA4A27">
                              <w:rPr>
                                <w:color w:val="000000" w:themeColor="text1"/>
                              </w:rPr>
                              <w:t xml:space="preserve"> COM </w:t>
                            </w:r>
                            <w:r w:rsidR="00FA4A27" w:rsidRPr="00280A51">
                              <w:rPr>
                                <w:color w:val="000000" w:themeColor="text1"/>
                                <w:u w:val="single"/>
                              </w:rPr>
                              <w:t>ENTROPIA</w:t>
                            </w:r>
                          </w:p>
                          <w:p w14:paraId="1400C3F2" w14:textId="77777777" w:rsidR="00187A05" w:rsidRDefault="00187A05" w:rsidP="00187A0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blemas</w:t>
                            </w:r>
                          </w:p>
                          <w:p w14:paraId="69EEB00A" w14:textId="745C4CF2" w:rsidR="00187A05" w:rsidRPr="005B062D" w:rsidRDefault="00187A05" w:rsidP="00187A0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portun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38CC73" id="Retângulo: Cantos Arredondados 6" o:spid="_x0000_s1032" style="position:absolute;margin-left:-22.05pt;margin-top:20.9pt;width:147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" filled="f" strokecolor="#1f3763 [1604]" strokeweight="1pt">
                <v:stroke joinstyle="miter"/>
                <v:textbox>
                  <w:txbxContent>
                    <w:p w14:paraId="1340186D" w14:textId="0F3B3915" w:rsidR="005B062D" w:rsidRDefault="00187A05" w:rsidP="00187A0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ITUAÇÃO</w:t>
                      </w:r>
                      <w:r w:rsidR="00FA4A27">
                        <w:rPr>
                          <w:color w:val="000000" w:themeColor="text1"/>
                        </w:rPr>
                        <w:t xml:space="preserve"> COM </w:t>
                      </w:r>
                      <w:r w:rsidR="00FA4A27" w:rsidRPr="00280A51">
                        <w:rPr>
                          <w:color w:val="000000" w:themeColor="text1"/>
                          <w:u w:val="single"/>
                        </w:rPr>
                        <w:t>ENTROPIA</w:t>
                      </w:r>
                    </w:p>
                    <w:p w14:paraId="1400C3F2" w14:textId="77777777" w:rsidR="00187A05" w:rsidRDefault="00187A05" w:rsidP="00187A0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oblemas</w:t>
                      </w:r>
                    </w:p>
                    <w:p w14:paraId="69EEB00A" w14:textId="745C4CF2" w:rsidR="00187A05" w:rsidRPr="005B062D" w:rsidRDefault="00187A05" w:rsidP="00187A0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portunidad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32712F7" w14:textId="583B9900" w:rsidR="006B52A7" w:rsidRDefault="00126D86" w:rsidP="006B52A7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0AEC2B" wp14:editId="78503508">
                <wp:simplePos x="0" y="0"/>
                <wp:positionH relativeFrom="column">
                  <wp:posOffset>2876550</wp:posOffset>
                </wp:positionH>
                <wp:positionV relativeFrom="paragraph">
                  <wp:posOffset>123825</wp:posOffset>
                </wp:positionV>
                <wp:extent cx="523875" cy="276225"/>
                <wp:effectExtent l="57150" t="0" r="85725" b="135255"/>
                <wp:wrapNone/>
                <wp:docPr id="1799428200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762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dash"/>
                          <a:miter lim="800000"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6000"/>
                            </a:srgbClr>
                          </a:outerShdw>
                        </a:effectLst>
                      </wps:spPr>
                      <wps:txbx>
                        <w:txbxContent>
                          <w:p w14:paraId="1F5E1A2C" w14:textId="4EE12355" w:rsidR="00FC56A8" w:rsidRPr="009651F3" w:rsidRDefault="00FC56A8" w:rsidP="00FC56A8">
                            <w:pPr>
                              <w:spacing w:after="0"/>
                              <w:jc w:val="center"/>
                              <w:rPr>
                                <w:rFonts w:ascii="Arial Black" w:hAnsi="Arial Black" w:cstheme="minorHAnsi"/>
                              </w:rPr>
                            </w:pPr>
                            <w:r w:rsidRPr="009651F3">
                              <w:rPr>
                                <w:rFonts w:ascii="Arial Black" w:hAnsi="Arial Black" w:cstheme="minorHAnsi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0AEC2B" id="Elipse 1" o:spid="_x0000_s1033" style="position:absolute;margin-left:226.5pt;margin-top:9.75pt;width:41.25pt;height:2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" filled="f" strokecolor="#172c51" strokeweight="1pt">
                <v:stroke dashstyle="dash" joinstyle="miter"/>
                <v:shadow on="t" color="black" opacity="3932f" offset="0,4pt"/>
                <v:textbox style="mso-fit-shape-to-text:t">
                  <w:txbxContent>
                    <w:p w14:paraId="1F5E1A2C" w14:textId="4EE12355" w:rsidR="00FC56A8" w:rsidRPr="009651F3" w:rsidRDefault="00FC56A8" w:rsidP="00FC56A8">
                      <w:pPr>
                        <w:spacing w:after="0"/>
                        <w:jc w:val="center"/>
                        <w:rPr>
                          <w:rFonts w:ascii="Arial Black" w:hAnsi="Arial Black" w:cstheme="minorHAnsi"/>
                        </w:rPr>
                      </w:pPr>
                      <w:r w:rsidRPr="009651F3">
                        <w:rPr>
                          <w:rFonts w:ascii="Arial Black" w:hAnsi="Arial Black" w:cstheme="minorHAnsi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43AFAB" wp14:editId="01697DAE">
                <wp:simplePos x="0" y="0"/>
                <wp:positionH relativeFrom="column">
                  <wp:posOffset>1434465</wp:posOffset>
                </wp:positionH>
                <wp:positionV relativeFrom="paragraph">
                  <wp:posOffset>141605</wp:posOffset>
                </wp:positionV>
                <wp:extent cx="523875" cy="276225"/>
                <wp:effectExtent l="0" t="0" r="28575" b="17780"/>
                <wp:wrapNone/>
                <wp:docPr id="1883020135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76225"/>
                        </a:xfrm>
                        <a:prstGeom prst="ellipse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98EE3" w14:textId="0DD41936" w:rsidR="00FC56A8" w:rsidRPr="009651F3" w:rsidRDefault="00FC56A8" w:rsidP="00FC56A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</w:rPr>
                            </w:pPr>
                            <w:r w:rsidRPr="009651F3"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43AFAB" id="_x0000_s1034" style="position:absolute;margin-left:112.95pt;margin-top:11.15pt;width:41.25pt;height:21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" filled="f" strokecolor="#09101d [484]" strokeweight="1pt">
                <v:stroke dashstyle="dash" joinstyle="miter"/>
                <v:textbox style="mso-fit-shape-to-text:t">
                  <w:txbxContent>
                    <w:p w14:paraId="4BC98EE3" w14:textId="0DD41936" w:rsidR="00FC56A8" w:rsidRPr="009651F3" w:rsidRDefault="00FC56A8" w:rsidP="00FC56A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000000" w:themeColor="text1"/>
                        </w:rPr>
                      </w:pPr>
                      <w:r w:rsidRPr="009651F3">
                        <w:rPr>
                          <w:rFonts w:ascii="Arial Black" w:hAnsi="Arial Black"/>
                          <w:color w:val="000000" w:themeColor="text1"/>
                        </w:rPr>
                        <w:t>?</w:t>
                      </w:r>
                    </w:p>
                  </w:txbxContent>
                </v:textbox>
              </v:oval>
            </w:pict>
          </mc:Fallback>
        </mc:AlternateContent>
      </w:r>
    </w:p>
    <w:p w14:paraId="76B9B308" w14:textId="24094084" w:rsidR="006B52A7" w:rsidRPr="00EE2003" w:rsidRDefault="00D00A42" w:rsidP="006B52A7">
      <w:pPr>
        <w:tabs>
          <w:tab w:val="left" w:pos="6060"/>
        </w:tabs>
        <w:rPr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chemeClr w14:val="accent6">
                    <w14:alpha w14:val="100000"/>
                    <w14:lumMod w14:val="20000"/>
                    <w14:lumOff w14:val="80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F5D3D7" wp14:editId="0F8B1F74">
                <wp:simplePos x="0" y="0"/>
                <wp:positionH relativeFrom="column">
                  <wp:posOffset>3243580</wp:posOffset>
                </wp:positionH>
                <wp:positionV relativeFrom="paragraph">
                  <wp:posOffset>558165</wp:posOffset>
                </wp:positionV>
                <wp:extent cx="1990725" cy="619125"/>
                <wp:effectExtent l="0" t="0" r="9525" b="952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B1A04A" w14:textId="67FCC79A" w:rsidR="00A77FE6" w:rsidRDefault="00A77FE6" w:rsidP="00A77FE6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</w:pPr>
                            <w:r w:rsidRPr="00A77FE6"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 xml:space="preserve">Situação </w:t>
                            </w:r>
                            <w:r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>em mudança para</w:t>
                            </w:r>
                          </w:p>
                          <w:p w14:paraId="67823E1A" w14:textId="6DFDD26F" w:rsidR="00A77FE6" w:rsidRPr="00A77FE6" w:rsidRDefault="00A77FE6" w:rsidP="00A77FE6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>atender</w:t>
                            </w:r>
                          </w:p>
                          <w:p w14:paraId="505EE616" w14:textId="5DE45E33" w:rsidR="00A77FE6" w:rsidRPr="00A77FE6" w:rsidRDefault="00A77FE6" w:rsidP="00A77FE6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</w:pPr>
                            <w:r w:rsidRPr="00A77FE6"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>aos objetivos atualizados</w:t>
                            </w:r>
                            <w:r w:rsidR="00D81BFE"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5D3D7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35" type="#_x0000_t202" style="position:absolute;margin-left:255.4pt;margin-top:43.95pt;width:156.75pt;height:4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" fillcolor="white [3201]" stroked="f" strokeweight=".5pt">
                <v:textbox>
                  <w:txbxContent>
                    <w:p w14:paraId="03B1A04A" w14:textId="67FCC79A" w:rsidR="00A77FE6" w:rsidRDefault="00A77FE6" w:rsidP="00A77FE6">
                      <w:pPr>
                        <w:spacing w:after="0" w:line="240" w:lineRule="auto"/>
                        <w:jc w:val="center"/>
                        <w:rPr>
                          <w:rFonts w:ascii="Ink Free" w:hAnsi="Ink Free"/>
                          <w:sz w:val="24"/>
                          <w:szCs w:val="24"/>
                        </w:rPr>
                      </w:pPr>
                      <w:r w:rsidRPr="00A77FE6">
                        <w:rPr>
                          <w:rFonts w:ascii="Ink Free" w:hAnsi="Ink Free"/>
                          <w:sz w:val="24"/>
                          <w:szCs w:val="24"/>
                        </w:rPr>
                        <w:t xml:space="preserve">Situação </w:t>
                      </w:r>
                      <w:r>
                        <w:rPr>
                          <w:rFonts w:ascii="Ink Free" w:hAnsi="Ink Free"/>
                          <w:sz w:val="24"/>
                          <w:szCs w:val="24"/>
                        </w:rPr>
                        <w:t>em mudança para</w:t>
                      </w:r>
                    </w:p>
                    <w:p w14:paraId="67823E1A" w14:textId="6DFDD26F" w:rsidR="00A77FE6" w:rsidRPr="00A77FE6" w:rsidRDefault="00A77FE6" w:rsidP="00A77FE6">
                      <w:pPr>
                        <w:spacing w:after="0" w:line="240" w:lineRule="auto"/>
                        <w:jc w:val="center"/>
                        <w:rPr>
                          <w:rFonts w:ascii="Ink Free" w:hAnsi="Ink Free"/>
                          <w:sz w:val="24"/>
                          <w:szCs w:val="24"/>
                        </w:rPr>
                      </w:pPr>
                      <w:r>
                        <w:rPr>
                          <w:rFonts w:ascii="Ink Free" w:hAnsi="Ink Free"/>
                          <w:sz w:val="24"/>
                          <w:szCs w:val="24"/>
                        </w:rPr>
                        <w:t>atender</w:t>
                      </w:r>
                    </w:p>
                    <w:p w14:paraId="505EE616" w14:textId="5DE45E33" w:rsidR="00A77FE6" w:rsidRPr="00A77FE6" w:rsidRDefault="00A77FE6" w:rsidP="00A77FE6">
                      <w:pPr>
                        <w:spacing w:after="0" w:line="240" w:lineRule="auto"/>
                        <w:jc w:val="center"/>
                        <w:rPr>
                          <w:rFonts w:ascii="Ink Free" w:hAnsi="Ink Free"/>
                          <w:sz w:val="24"/>
                          <w:szCs w:val="24"/>
                        </w:rPr>
                      </w:pPr>
                      <w:r w:rsidRPr="00A77FE6">
                        <w:rPr>
                          <w:rFonts w:ascii="Ink Free" w:hAnsi="Ink Free"/>
                          <w:sz w:val="24"/>
                          <w:szCs w:val="24"/>
                        </w:rPr>
                        <w:t>aos objetivos atualizados</w:t>
                      </w:r>
                      <w:r w:rsidR="00D81BFE">
                        <w:rPr>
                          <w:rFonts w:ascii="Ink Free" w:hAnsi="Ink Free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3833B2" wp14:editId="51DA8DD3">
                <wp:simplePos x="0" y="0"/>
                <wp:positionH relativeFrom="column">
                  <wp:posOffset>1939290</wp:posOffset>
                </wp:positionH>
                <wp:positionV relativeFrom="paragraph">
                  <wp:posOffset>605790</wp:posOffset>
                </wp:positionV>
                <wp:extent cx="1028700" cy="533400"/>
                <wp:effectExtent l="0" t="19050" r="38100" b="38100"/>
                <wp:wrapNone/>
                <wp:docPr id="14" name="Seta: para a Direi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33400"/>
                        </a:xfrm>
                        <a:prstGeom prst="rightArrow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380D8" w14:textId="381FA636" w:rsidR="00A77FE6" w:rsidRPr="00D81BFE" w:rsidRDefault="00A77FE6" w:rsidP="00A77FE6">
                            <w:pPr>
                              <w:jc w:val="center"/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dashDot"/>
                                  <w14:bevel/>
                                </w14:textOutline>
                              </w:rPr>
                            </w:pPr>
                            <w:r w:rsidRPr="00D81BFE"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dashDot"/>
                                  <w14:bevel/>
                                </w14:textOutline>
                              </w:rPr>
                              <w:t>Elabor</w:t>
                            </w:r>
                            <w:r w:rsidR="00D81BFE">
                              <w:rPr>
                                <w:rFonts w:ascii="Ink Free" w:hAnsi="Ink Free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dashDot"/>
                                  <w14:bevel/>
                                </w14:textOutline>
                              </w:rPr>
                              <w:t>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3833B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14" o:spid="_x0000_s1036" type="#_x0000_t13" style="position:absolute;margin-left:152.7pt;margin-top:47.7pt;width:81pt;height:42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" adj="16000" filled="f" strokecolor="#1f3763 [1604]" strokeweight="1pt">
                <v:stroke dashstyle="dash"/>
                <v:textbox>
                  <w:txbxContent>
                    <w:p w14:paraId="413380D8" w14:textId="381FA636" w:rsidR="00A77FE6" w:rsidRPr="00D81BFE" w:rsidRDefault="00A77FE6" w:rsidP="00A77FE6">
                      <w:pPr>
                        <w:jc w:val="center"/>
                        <w:rPr>
                          <w:rFonts w:ascii="Ink Free" w:hAnsi="Ink Free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dashDot"/>
                            <w14:bevel/>
                          </w14:textOutline>
                        </w:rPr>
                      </w:pPr>
                      <w:r w:rsidRPr="00D81BFE">
                        <w:rPr>
                          <w:rFonts w:ascii="Ink Free" w:hAnsi="Ink Free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dashDot"/>
                            <w14:bevel/>
                          </w14:textOutline>
                        </w:rPr>
                        <w:t>Elabor</w:t>
                      </w:r>
                      <w:r w:rsidR="00D81BFE">
                        <w:rPr>
                          <w:rFonts w:ascii="Ink Free" w:hAnsi="Ink Free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dashDot"/>
                            <w14:bevel/>
                          </w14:textOutline>
                        </w:rPr>
                        <w:t>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DFC5A1" wp14:editId="487FA713">
                <wp:simplePos x="0" y="0"/>
                <wp:positionH relativeFrom="column">
                  <wp:posOffset>-327660</wp:posOffset>
                </wp:positionH>
                <wp:positionV relativeFrom="paragraph">
                  <wp:posOffset>653415</wp:posOffset>
                </wp:positionV>
                <wp:extent cx="1981200" cy="428625"/>
                <wp:effectExtent l="0" t="0" r="0" b="952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6D3255" w14:textId="00A86468" w:rsidR="00A77FE6" w:rsidRPr="00A77FE6" w:rsidRDefault="00A77FE6" w:rsidP="00A77FE6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</w:pPr>
                            <w:r w:rsidRPr="00A77FE6"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>Situação que já não atende</w:t>
                            </w:r>
                          </w:p>
                          <w:p w14:paraId="57208FC5" w14:textId="408C3545" w:rsidR="00A77FE6" w:rsidRPr="00A77FE6" w:rsidRDefault="00A77FE6" w:rsidP="00A77FE6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</w:pPr>
                            <w:r w:rsidRPr="00A77FE6"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>aos objetivos atualizados</w:t>
                            </w:r>
                            <w:r w:rsidR="00D81BFE"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FC5A1" id="Caixa de Texto 12" o:spid="_x0000_s1037" type="#_x0000_t202" style="position:absolute;margin-left:-25.8pt;margin-top:51.45pt;width:156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" fillcolor="white [3201]" stroked="f" strokeweight=".5pt">
                <v:textbox>
                  <w:txbxContent>
                    <w:p w14:paraId="116D3255" w14:textId="00A86468" w:rsidR="00A77FE6" w:rsidRPr="00A77FE6" w:rsidRDefault="00A77FE6" w:rsidP="00A77FE6">
                      <w:pPr>
                        <w:spacing w:after="0" w:line="240" w:lineRule="auto"/>
                        <w:jc w:val="center"/>
                        <w:rPr>
                          <w:rFonts w:ascii="Ink Free" w:hAnsi="Ink Free"/>
                          <w:sz w:val="24"/>
                          <w:szCs w:val="24"/>
                        </w:rPr>
                      </w:pPr>
                      <w:r w:rsidRPr="00A77FE6">
                        <w:rPr>
                          <w:rFonts w:ascii="Ink Free" w:hAnsi="Ink Free"/>
                          <w:sz w:val="24"/>
                          <w:szCs w:val="24"/>
                        </w:rPr>
                        <w:t>Situação que já não atende</w:t>
                      </w:r>
                    </w:p>
                    <w:p w14:paraId="57208FC5" w14:textId="408C3545" w:rsidR="00A77FE6" w:rsidRPr="00A77FE6" w:rsidRDefault="00A77FE6" w:rsidP="00A77FE6">
                      <w:pPr>
                        <w:spacing w:after="0" w:line="240" w:lineRule="auto"/>
                        <w:jc w:val="center"/>
                        <w:rPr>
                          <w:rFonts w:ascii="Ink Free" w:hAnsi="Ink Free"/>
                          <w:sz w:val="24"/>
                          <w:szCs w:val="24"/>
                        </w:rPr>
                      </w:pPr>
                      <w:r w:rsidRPr="00A77FE6">
                        <w:rPr>
                          <w:rFonts w:ascii="Ink Free" w:hAnsi="Ink Free"/>
                          <w:sz w:val="24"/>
                          <w:szCs w:val="24"/>
                        </w:rPr>
                        <w:t>aos objetivos atualizados</w:t>
                      </w:r>
                      <w:r w:rsidR="00D81BFE">
                        <w:rPr>
                          <w:rFonts w:ascii="Ink Free" w:hAnsi="Ink Free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B52A7">
        <w:tab/>
      </w:r>
    </w:p>
    <w:sectPr w:rsidR="006B52A7" w:rsidRPr="00EE200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EC9A2" w14:textId="77777777" w:rsidR="00D67C38" w:rsidRDefault="00D67C38" w:rsidP="001D2A5F">
      <w:pPr>
        <w:spacing w:after="0" w:line="240" w:lineRule="auto"/>
      </w:pPr>
      <w:r>
        <w:separator/>
      </w:r>
    </w:p>
  </w:endnote>
  <w:endnote w:type="continuationSeparator" w:id="0">
    <w:p w14:paraId="4A1E911B" w14:textId="77777777" w:rsidR="00D67C38" w:rsidRDefault="00D67C38" w:rsidP="001D2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CA616" w14:textId="77777777" w:rsidR="00D67C38" w:rsidRDefault="00D67C38" w:rsidP="001D2A5F">
      <w:pPr>
        <w:spacing w:after="0" w:line="240" w:lineRule="auto"/>
      </w:pPr>
      <w:r>
        <w:separator/>
      </w:r>
    </w:p>
  </w:footnote>
  <w:footnote w:type="continuationSeparator" w:id="0">
    <w:p w14:paraId="6362EDCE" w14:textId="77777777" w:rsidR="00D67C38" w:rsidRDefault="00D67C38" w:rsidP="001D2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8B263" w14:textId="7EB1E2AC" w:rsidR="00EA01A7" w:rsidRPr="00947C2A" w:rsidRDefault="00EA01A7" w:rsidP="00FF2748">
    <w:pPr>
      <w:pStyle w:val="Cabealho"/>
      <w:jc w:val="center"/>
      <w:rPr>
        <w:rFonts w:ascii="Verdana" w:hAnsi="Verdana"/>
        <w:sz w:val="20"/>
        <w:szCs w:val="20"/>
      </w:rPr>
    </w:pPr>
    <w:r w:rsidRPr="00947C2A">
      <w:rPr>
        <w:rFonts w:ascii="Verdana" w:hAnsi="Verdana"/>
        <w:sz w:val="20"/>
        <w:szCs w:val="20"/>
      </w:rPr>
      <w:t>“Cogito, ergo sum”</w:t>
    </w:r>
  </w:p>
  <w:p w14:paraId="28B88B19" w14:textId="70261ECE" w:rsidR="00FF2748" w:rsidRPr="00FF2748" w:rsidRDefault="00FF2748" w:rsidP="00FF2748">
    <w:pPr>
      <w:pStyle w:val="Cabealho"/>
      <w:jc w:val="center"/>
      <w:rPr>
        <w:rFonts w:ascii="Verdana" w:hAnsi="Verdana"/>
      </w:rPr>
    </w:pPr>
    <w:r w:rsidRPr="00947C2A">
      <w:rPr>
        <w:rFonts w:ascii="Verdana" w:hAnsi="Verdana"/>
        <w:sz w:val="20"/>
        <w:szCs w:val="20"/>
      </w:rPr>
      <w:t>“Penso, logo sou”</w:t>
    </w:r>
    <w:r w:rsidRPr="00FF2748">
      <w:rPr>
        <w:rFonts w:ascii="Verdana" w:hAnsi="Verdana"/>
      </w:rPr>
      <w:t xml:space="preserve"> </w:t>
    </w:r>
    <w:r w:rsidRPr="00947C2A">
      <w:rPr>
        <w:rFonts w:ascii="Arial" w:hAnsi="Arial" w:cs="Arial"/>
        <w:sz w:val="20"/>
        <w:szCs w:val="20"/>
      </w:rPr>
      <w:t>Responsável pelos meus pensamentos</w:t>
    </w:r>
  </w:p>
  <w:p w14:paraId="792840E4" w14:textId="0C247934" w:rsidR="00FF2748" w:rsidRPr="00FF2748" w:rsidRDefault="00FF2748" w:rsidP="00FF2748">
    <w:pPr>
      <w:pStyle w:val="Cabealho"/>
      <w:jc w:val="center"/>
      <w:rPr>
        <w:rFonts w:ascii="Arial" w:hAnsi="Arial" w:cs="Arial"/>
      </w:rPr>
    </w:pPr>
    <w:r w:rsidRPr="00947C2A">
      <w:rPr>
        <w:rFonts w:ascii="Verdana" w:hAnsi="Verdana"/>
        <w:sz w:val="20"/>
        <w:szCs w:val="20"/>
      </w:rPr>
      <w:t>“Penso, logo existo”</w:t>
    </w:r>
    <w:r w:rsidRPr="00FF2748">
      <w:rPr>
        <w:rFonts w:ascii="Verdana" w:hAnsi="Verdana"/>
      </w:rPr>
      <w:t xml:space="preserve"> </w:t>
    </w:r>
    <w:r w:rsidRPr="00947C2A">
      <w:rPr>
        <w:rFonts w:ascii="Arial" w:hAnsi="Arial" w:cs="Arial"/>
        <w:sz w:val="20"/>
        <w:szCs w:val="20"/>
      </w:rPr>
      <w:t>como Responsável pelos meus pensamentos</w:t>
    </w:r>
  </w:p>
  <w:p w14:paraId="6E4A6E32" w14:textId="2066C2CC" w:rsidR="00FF2748" w:rsidRDefault="00FF2748" w:rsidP="00FF2748">
    <w:pPr>
      <w:pStyle w:val="Cabealho"/>
      <w:spacing w:before="60" w:after="60"/>
      <w:jc w:val="center"/>
      <w:rPr>
        <w:rFonts w:ascii="Lucida Handwriting" w:hAnsi="Lucida Handwriting"/>
        <w:sz w:val="16"/>
        <w:szCs w:val="16"/>
      </w:rPr>
    </w:pPr>
    <w:r w:rsidRPr="007D691B">
      <w:rPr>
        <w:rFonts w:ascii="Lucida Handwriting" w:hAnsi="Lucida Handwriting"/>
        <w:sz w:val="16"/>
        <w:szCs w:val="16"/>
      </w:rPr>
      <w:t>Fonte: Adaptado de René Descartes</w:t>
    </w:r>
  </w:p>
  <w:p w14:paraId="2FAA062C" w14:textId="11AEB589" w:rsidR="006831B5" w:rsidRDefault="007D691B" w:rsidP="006831B5">
    <w:pPr>
      <w:pStyle w:val="Cabealho"/>
      <w:spacing w:before="120" w:after="60"/>
      <w:jc w:val="center"/>
      <w:rPr>
        <w:rFonts w:ascii="Verdana" w:hAnsi="Verdana"/>
        <w:sz w:val="20"/>
        <w:szCs w:val="20"/>
      </w:rPr>
    </w:pPr>
    <w:r w:rsidRPr="00947C2A">
      <w:rPr>
        <w:rFonts w:ascii="Verdana" w:hAnsi="Verdana"/>
        <w:sz w:val="20"/>
        <w:szCs w:val="20"/>
      </w:rPr>
      <w:t>“</w:t>
    </w:r>
    <w:r>
      <w:rPr>
        <w:rFonts w:ascii="Verdana" w:hAnsi="Verdana"/>
        <w:sz w:val="20"/>
        <w:szCs w:val="20"/>
      </w:rPr>
      <w:t>Opto</w:t>
    </w:r>
    <w:r w:rsidRPr="00947C2A">
      <w:rPr>
        <w:rFonts w:ascii="Verdana" w:hAnsi="Verdana"/>
        <w:sz w:val="20"/>
        <w:szCs w:val="20"/>
      </w:rPr>
      <w:t xml:space="preserve">, </w:t>
    </w:r>
    <w:r w:rsidR="006831B5">
      <w:rPr>
        <w:rFonts w:ascii="Verdana" w:hAnsi="Verdana"/>
        <w:sz w:val="20"/>
        <w:szCs w:val="20"/>
      </w:rPr>
      <w:t>ergo sum</w:t>
    </w:r>
    <w:r w:rsidRPr="00947C2A">
      <w:rPr>
        <w:rFonts w:ascii="Verdana" w:hAnsi="Verdana"/>
        <w:sz w:val="20"/>
        <w:szCs w:val="20"/>
      </w:rPr>
      <w:t>”</w:t>
    </w:r>
    <w:r w:rsidR="006831B5">
      <w:rPr>
        <w:rFonts w:ascii="Verdana" w:hAnsi="Verdana"/>
        <w:sz w:val="20"/>
        <w:szCs w:val="20"/>
      </w:rPr>
      <w:t xml:space="preserve">, </w:t>
    </w:r>
    <w:r w:rsidR="006831B5" w:rsidRPr="00947C2A">
      <w:rPr>
        <w:rFonts w:ascii="Verdana" w:hAnsi="Verdana"/>
        <w:sz w:val="20"/>
        <w:szCs w:val="20"/>
      </w:rPr>
      <w:t>“</w:t>
    </w:r>
    <w:r w:rsidR="006831B5">
      <w:rPr>
        <w:rFonts w:ascii="Verdana" w:hAnsi="Verdana"/>
        <w:sz w:val="20"/>
        <w:szCs w:val="20"/>
      </w:rPr>
      <w:t>Eu escolho</w:t>
    </w:r>
    <w:r w:rsidR="006831B5" w:rsidRPr="00947C2A">
      <w:rPr>
        <w:rFonts w:ascii="Verdana" w:hAnsi="Verdana"/>
        <w:sz w:val="20"/>
        <w:szCs w:val="20"/>
      </w:rPr>
      <w:t xml:space="preserve">, </w:t>
    </w:r>
    <w:r w:rsidR="006831B5">
      <w:rPr>
        <w:rFonts w:ascii="Verdana" w:hAnsi="Verdana"/>
        <w:sz w:val="20"/>
        <w:szCs w:val="20"/>
      </w:rPr>
      <w:t>portanto Eu Sou</w:t>
    </w:r>
    <w:r w:rsidR="006831B5" w:rsidRPr="00947C2A">
      <w:rPr>
        <w:rFonts w:ascii="Verdana" w:hAnsi="Verdana"/>
        <w:sz w:val="20"/>
        <w:szCs w:val="20"/>
      </w:rPr>
      <w:t>”</w:t>
    </w:r>
    <w:r w:rsidR="006831B5">
      <w:rPr>
        <w:rFonts w:ascii="Verdana" w:hAnsi="Verdana"/>
        <w:sz w:val="20"/>
        <w:szCs w:val="20"/>
      </w:rPr>
      <w:t xml:space="preserve">, </w:t>
    </w:r>
  </w:p>
  <w:p w14:paraId="6912EB00" w14:textId="003C7852" w:rsidR="007D691B" w:rsidRPr="007D691B" w:rsidRDefault="007D691B" w:rsidP="007D691B">
    <w:pPr>
      <w:pStyle w:val="Cabealho"/>
      <w:spacing w:after="60"/>
      <w:jc w:val="center"/>
      <w:rPr>
        <w:rFonts w:ascii="Lucida Handwriting" w:hAnsi="Lucida Handwriting"/>
        <w:sz w:val="16"/>
        <w:szCs w:val="16"/>
      </w:rPr>
    </w:pPr>
    <w:proofErr w:type="spellStart"/>
    <w:r>
      <w:rPr>
        <w:rFonts w:ascii="Lucida Handwriting" w:hAnsi="Lucida Handwriting"/>
        <w:sz w:val="16"/>
        <w:szCs w:val="16"/>
      </w:rPr>
      <w:t>Amit</w:t>
    </w:r>
    <w:proofErr w:type="spellEnd"/>
    <w:r>
      <w:rPr>
        <w:rFonts w:ascii="Lucida Handwriting" w:hAnsi="Lucida Handwriting"/>
        <w:sz w:val="16"/>
        <w:szCs w:val="16"/>
      </w:rPr>
      <w:t xml:space="preserve"> </w:t>
    </w:r>
    <w:proofErr w:type="spellStart"/>
    <w:r>
      <w:rPr>
        <w:rFonts w:ascii="Lucida Handwriting" w:hAnsi="Lucida Handwriting"/>
        <w:sz w:val="16"/>
        <w:szCs w:val="16"/>
      </w:rPr>
      <w:t>Goswami</w:t>
    </w:r>
    <w:proofErr w:type="spellEnd"/>
    <w:r>
      <w:rPr>
        <w:rFonts w:ascii="Lucida Handwriting" w:hAnsi="Lucida Handwriting"/>
        <w:sz w:val="16"/>
        <w:szCs w:val="16"/>
      </w:rPr>
      <w:t xml:space="preserve"> (O Universo Autoconsciente</w:t>
    </w:r>
    <w:r w:rsidR="00D849CE">
      <w:rPr>
        <w:rFonts w:ascii="Lucida Handwriting" w:hAnsi="Lucida Handwriting"/>
        <w:sz w:val="16"/>
        <w:szCs w:val="16"/>
      </w:rPr>
      <w:t>, A Física da Alma</w:t>
    </w:r>
    <w:r w:rsidR="00113835">
      <w:rPr>
        <w:rFonts w:ascii="Lucida Handwriting" w:hAnsi="Lucida Handwriting"/>
        <w:sz w:val="16"/>
        <w:szCs w:val="16"/>
      </w:rPr>
      <w:t>, Criatividade para o século XXI</w:t>
    </w:r>
    <w:r>
      <w:rPr>
        <w:rFonts w:ascii="Lucida Handwriting" w:hAnsi="Lucida Handwriting"/>
        <w:sz w:val="16"/>
        <w:szCs w:val="16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A5F"/>
    <w:rsid w:val="000269DF"/>
    <w:rsid w:val="00073330"/>
    <w:rsid w:val="000742E2"/>
    <w:rsid w:val="00083DAA"/>
    <w:rsid w:val="00113835"/>
    <w:rsid w:val="00126D86"/>
    <w:rsid w:val="00187A05"/>
    <w:rsid w:val="00197E27"/>
    <w:rsid w:val="001D2032"/>
    <w:rsid w:val="001D2A5F"/>
    <w:rsid w:val="00235D6E"/>
    <w:rsid w:val="00237D2A"/>
    <w:rsid w:val="00280A51"/>
    <w:rsid w:val="002D6389"/>
    <w:rsid w:val="003846E6"/>
    <w:rsid w:val="0039176D"/>
    <w:rsid w:val="003A122E"/>
    <w:rsid w:val="003D574B"/>
    <w:rsid w:val="00423438"/>
    <w:rsid w:val="004468BD"/>
    <w:rsid w:val="00483AC3"/>
    <w:rsid w:val="00485A78"/>
    <w:rsid w:val="00494EB3"/>
    <w:rsid w:val="00573919"/>
    <w:rsid w:val="005B062D"/>
    <w:rsid w:val="005F2312"/>
    <w:rsid w:val="006273CE"/>
    <w:rsid w:val="00634BD4"/>
    <w:rsid w:val="00637E79"/>
    <w:rsid w:val="006831B5"/>
    <w:rsid w:val="006854CD"/>
    <w:rsid w:val="006B52A7"/>
    <w:rsid w:val="006D05A8"/>
    <w:rsid w:val="006D1AF6"/>
    <w:rsid w:val="0075648B"/>
    <w:rsid w:val="007D691B"/>
    <w:rsid w:val="00825296"/>
    <w:rsid w:val="008A62CB"/>
    <w:rsid w:val="008F23A3"/>
    <w:rsid w:val="00907417"/>
    <w:rsid w:val="00947C2A"/>
    <w:rsid w:val="00960D36"/>
    <w:rsid w:val="009651F3"/>
    <w:rsid w:val="009F78D1"/>
    <w:rsid w:val="00A77FE6"/>
    <w:rsid w:val="00AC7397"/>
    <w:rsid w:val="00B15BB0"/>
    <w:rsid w:val="00B475E5"/>
    <w:rsid w:val="00B66508"/>
    <w:rsid w:val="00C27179"/>
    <w:rsid w:val="00C60FA1"/>
    <w:rsid w:val="00CB2CB3"/>
    <w:rsid w:val="00CC6199"/>
    <w:rsid w:val="00CD0FE2"/>
    <w:rsid w:val="00CE3540"/>
    <w:rsid w:val="00CE4811"/>
    <w:rsid w:val="00D00A42"/>
    <w:rsid w:val="00D45B06"/>
    <w:rsid w:val="00D67C38"/>
    <w:rsid w:val="00D81BFE"/>
    <w:rsid w:val="00D849CE"/>
    <w:rsid w:val="00D872F1"/>
    <w:rsid w:val="00DD0BD6"/>
    <w:rsid w:val="00DE24B8"/>
    <w:rsid w:val="00DF09CC"/>
    <w:rsid w:val="00DF2A5A"/>
    <w:rsid w:val="00E5140F"/>
    <w:rsid w:val="00EA01A7"/>
    <w:rsid w:val="00EE2003"/>
    <w:rsid w:val="00EF22C3"/>
    <w:rsid w:val="00F27FA9"/>
    <w:rsid w:val="00F9512B"/>
    <w:rsid w:val="00FA4A27"/>
    <w:rsid w:val="00FC56A8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F185E"/>
  <w15:chartTrackingRefBased/>
  <w15:docId w15:val="{4856D1AE-CA9C-4339-8F11-7C1D32015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2A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2A5F"/>
  </w:style>
  <w:style w:type="paragraph" w:styleId="Rodap">
    <w:name w:val="footer"/>
    <w:basedOn w:val="Normal"/>
    <w:link w:val="RodapChar"/>
    <w:uiPriority w:val="99"/>
    <w:unhideWhenUsed/>
    <w:rsid w:val="001D2A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2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FC926-5EDD-4FA0-9195-736EEE85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ANTONIO SERGIO BERNARDO</cp:lastModifiedBy>
  <cp:revision>62</cp:revision>
  <cp:lastPrinted>2023-10-15T01:25:00Z</cp:lastPrinted>
  <dcterms:created xsi:type="dcterms:W3CDTF">2022-08-24T21:46:00Z</dcterms:created>
  <dcterms:modified xsi:type="dcterms:W3CDTF">2023-10-15T01:26:00Z</dcterms:modified>
</cp:coreProperties>
</file>